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B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ICKY ANAK AB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6081355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2290005350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20304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0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ICKY ANAK AB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6081355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03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rr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03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